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6192" w:rsidRDefault="00CB6192" w:rsidP="002333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DF1111">
        <w:rPr>
          <w:rFonts w:ascii="Garamond" w:eastAsia="Times New Roman" w:hAnsi="Garamond" w:cs="Times New Roman"/>
          <w:noProof/>
          <w:sz w:val="20"/>
          <w:szCs w:val="18"/>
        </w:rPr>
        <w:drawing>
          <wp:inline distT="0" distB="0" distL="0" distR="0" wp14:anchorId="6B35550E" wp14:editId="780CF485">
            <wp:extent cx="782572" cy="582942"/>
            <wp:effectExtent l="0" t="0" r="0" b="7620"/>
            <wp:docPr id="1" name="Picture 1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127" cy="59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192" w:rsidRDefault="00CB6192" w:rsidP="002333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:rsidR="00CB6192" w:rsidRPr="00863CFE" w:rsidRDefault="00CB6192" w:rsidP="00CB6192">
      <w:pPr>
        <w:spacing w:after="0" w:line="240" w:lineRule="auto"/>
        <w:jc w:val="center"/>
        <w:rPr>
          <w:rFonts w:ascii="Book Antiqua" w:eastAsia="Times New Roman" w:hAnsi="Book Antiqua" w:cs="Times New Roman"/>
          <w:b/>
          <w:sz w:val="20"/>
          <w:szCs w:val="20"/>
        </w:rPr>
      </w:pPr>
      <w:r w:rsidRPr="00863CFE">
        <w:rPr>
          <w:rFonts w:ascii="Book Antiqua" w:eastAsia="Times New Roman" w:hAnsi="Book Antiqua" w:cs="Times New Roman"/>
          <w:b/>
          <w:sz w:val="20"/>
          <w:szCs w:val="20"/>
        </w:rPr>
        <w:t>MINISTRY OF FOREIGN AFFAIRS, REGIONAL INTEGRATION AND INTERNATIONAL TRADE</w:t>
      </w:r>
    </w:p>
    <w:p w:rsidR="00863CFE" w:rsidRPr="002D4443" w:rsidRDefault="00863CFE" w:rsidP="00CB6192">
      <w:pPr>
        <w:keepNext/>
        <w:spacing w:after="0" w:line="240" w:lineRule="auto"/>
        <w:jc w:val="center"/>
        <w:outlineLvl w:val="2"/>
        <w:rPr>
          <w:rFonts w:ascii="Book Antiqua" w:eastAsia="Times New Roman" w:hAnsi="Book Antiqua" w:cs="Times New Roman"/>
          <w:b/>
          <w:sz w:val="14"/>
          <w:szCs w:val="20"/>
        </w:rPr>
      </w:pPr>
    </w:p>
    <w:p w:rsidR="00CB6192" w:rsidRPr="00863CFE" w:rsidRDefault="00CB6192" w:rsidP="00CB6192">
      <w:pPr>
        <w:keepNext/>
        <w:spacing w:after="0" w:line="240" w:lineRule="auto"/>
        <w:jc w:val="center"/>
        <w:outlineLvl w:val="2"/>
        <w:rPr>
          <w:rFonts w:ascii="Book Antiqua" w:eastAsia="Times New Roman" w:hAnsi="Book Antiqua" w:cs="Times New Roman"/>
          <w:b/>
          <w:sz w:val="20"/>
          <w:szCs w:val="20"/>
        </w:rPr>
      </w:pPr>
      <w:r w:rsidRPr="00863CFE">
        <w:rPr>
          <w:rFonts w:ascii="Book Antiqua" w:eastAsia="Times New Roman" w:hAnsi="Book Antiqua" w:cs="Times New Roman"/>
          <w:b/>
          <w:sz w:val="20"/>
          <w:szCs w:val="20"/>
        </w:rPr>
        <w:t xml:space="preserve"> THE INDUSTRIAL PROPERTY OFFICE OF MAURITIUS</w:t>
      </w:r>
    </w:p>
    <w:p w:rsidR="00CB6192" w:rsidRPr="002D4443" w:rsidRDefault="00CB6192" w:rsidP="00CB6192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0"/>
        </w:rPr>
      </w:pPr>
    </w:p>
    <w:p w:rsidR="00CB6192" w:rsidRPr="00863CFE" w:rsidRDefault="00CB6192" w:rsidP="00CB6192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863CFE">
        <w:rPr>
          <w:rFonts w:ascii="Times New Roman" w:eastAsia="Times New Roman" w:hAnsi="Times New Roman" w:cs="Times New Roman"/>
        </w:rPr>
        <w:t>THE INDUSTRIAL PROPERTY ACT 2019</w:t>
      </w:r>
    </w:p>
    <w:p w:rsidR="00CB6192" w:rsidRPr="00863CFE" w:rsidRDefault="00CB6192" w:rsidP="00CB619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</w:rPr>
      </w:pPr>
      <w:r w:rsidRPr="00863CFE">
        <w:rPr>
          <w:rFonts w:ascii="Times New Roman" w:eastAsia="Times New Roman" w:hAnsi="Times New Roman" w:cs="Times New Roman"/>
          <w:i/>
        </w:rPr>
        <w:t xml:space="preserve">(Regulation </w:t>
      </w:r>
      <w:r w:rsidR="003C577C">
        <w:rPr>
          <w:rFonts w:ascii="Times New Roman" w:eastAsia="Times New Roman" w:hAnsi="Times New Roman" w:cs="Times New Roman"/>
          <w:i/>
        </w:rPr>
        <w:t>65</w:t>
      </w:r>
      <w:r w:rsidRPr="00863CFE">
        <w:rPr>
          <w:rFonts w:ascii="Times New Roman" w:eastAsia="Times New Roman" w:hAnsi="Times New Roman" w:cs="Times New Roman"/>
          <w:i/>
        </w:rPr>
        <w:t>)</w:t>
      </w:r>
    </w:p>
    <w:p w:rsidR="00233312" w:rsidRPr="002D4443" w:rsidRDefault="00233312" w:rsidP="0023331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72"/>
        <w:gridCol w:w="4278"/>
      </w:tblGrid>
      <w:tr w:rsidR="003C577C" w:rsidTr="003C577C">
        <w:trPr>
          <w:trHeight w:val="2267"/>
        </w:trPr>
        <w:tc>
          <w:tcPr>
            <w:tcW w:w="5072" w:type="dxa"/>
          </w:tcPr>
          <w:p w:rsidR="003C577C" w:rsidRDefault="003C577C" w:rsidP="003C57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577C" w:rsidRDefault="003C577C" w:rsidP="003C577C">
            <w:pPr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</w:p>
          <w:p w:rsidR="003C577C" w:rsidRPr="00145EC7" w:rsidRDefault="003C577C" w:rsidP="003C577C">
            <w:pPr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145EC7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FORM D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</w:t>
            </w:r>
          </w:p>
          <w:p w:rsidR="003C577C" w:rsidRPr="001F4589" w:rsidRDefault="003C577C" w:rsidP="003C577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  <w:p w:rsidR="003C577C" w:rsidRDefault="003C577C" w:rsidP="003C57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50E">
              <w:rPr>
                <w:rFonts w:ascii="Times New Roman" w:eastAsia="Times New Roman" w:hAnsi="Times New Roman" w:cs="Times New Roman"/>
                <w:b/>
                <w:sz w:val="26"/>
                <w:szCs w:val="24"/>
                <w:lang w:val="en-GB"/>
              </w:rPr>
              <w:t>APPLICATION TO RENEW REGISTRATION OF AN INDUSTRIAL DESIGN</w:t>
            </w:r>
          </w:p>
        </w:tc>
        <w:tc>
          <w:tcPr>
            <w:tcW w:w="4278" w:type="dxa"/>
          </w:tcPr>
          <w:p w:rsidR="003C577C" w:rsidRDefault="003C577C" w:rsidP="003C57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577C" w:rsidRPr="00987AEF" w:rsidRDefault="003C577C" w:rsidP="003C57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7A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or Official Use</w:t>
            </w:r>
          </w:p>
          <w:p w:rsidR="003C577C" w:rsidRPr="003654E3" w:rsidRDefault="003C577C" w:rsidP="003C577C">
            <w:pPr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</w:pPr>
          </w:p>
          <w:p w:rsidR="003C577C" w:rsidRPr="00987AEF" w:rsidRDefault="003C577C" w:rsidP="003C57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AEF">
              <w:rPr>
                <w:rFonts w:ascii="Times New Roman" w:eastAsia="Times New Roman" w:hAnsi="Times New Roman" w:cs="Times New Roman"/>
                <w:sz w:val="24"/>
                <w:szCs w:val="24"/>
              </w:rPr>
              <w:t>Date of Receipt: ………………………</w:t>
            </w:r>
          </w:p>
          <w:p w:rsidR="003C577C" w:rsidRPr="0000020E" w:rsidRDefault="003C577C" w:rsidP="003C577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C577C" w:rsidRPr="00987AEF" w:rsidRDefault="003C577C" w:rsidP="003C57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.B. No.: </w:t>
            </w:r>
            <w:r w:rsidRPr="00987AEF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.......</w:t>
            </w:r>
          </w:p>
          <w:p w:rsidR="003C577C" w:rsidRPr="0000020E" w:rsidRDefault="003C577C" w:rsidP="003C577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C577C" w:rsidRPr="00987AEF" w:rsidRDefault="003C577C" w:rsidP="003C57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mount.: ……………………………...</w:t>
            </w:r>
          </w:p>
          <w:p w:rsidR="003C577C" w:rsidRPr="0000020E" w:rsidRDefault="003C577C" w:rsidP="003C577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C577C" w:rsidRPr="00987AEF" w:rsidRDefault="003C577C" w:rsidP="003C57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c id</w:t>
            </w:r>
            <w:r w:rsidRPr="00987AEF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87AEF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</w:t>
            </w:r>
          </w:p>
          <w:p w:rsidR="003C577C" w:rsidRDefault="003C577C" w:rsidP="003C57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33312" w:rsidTr="001121B7">
        <w:trPr>
          <w:trHeight w:val="314"/>
        </w:trPr>
        <w:tc>
          <w:tcPr>
            <w:tcW w:w="9350" w:type="dxa"/>
            <w:gridSpan w:val="2"/>
            <w:shd w:val="clear" w:color="auto" w:fill="F2F2F2" w:themeFill="background1" w:themeFillShade="F2"/>
          </w:tcPr>
          <w:p w:rsidR="00233312" w:rsidRPr="00863CFE" w:rsidRDefault="003C577C" w:rsidP="00863CFE">
            <w:pPr>
              <w:pStyle w:val="ListParagraph"/>
              <w:numPr>
                <w:ilvl w:val="0"/>
                <w:numId w:val="10"/>
              </w:numPr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DUSTRIAL DESIGN</w:t>
            </w:r>
            <w:r w:rsidR="00233312" w:rsidRPr="00863C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DETAILS</w:t>
            </w:r>
          </w:p>
        </w:tc>
      </w:tr>
      <w:tr w:rsidR="00233312" w:rsidTr="00233312">
        <w:tc>
          <w:tcPr>
            <w:tcW w:w="9350" w:type="dxa"/>
            <w:gridSpan w:val="2"/>
          </w:tcPr>
          <w:p w:rsidR="00233312" w:rsidRPr="002D4443" w:rsidRDefault="00233312" w:rsidP="00233312">
            <w:pPr>
              <w:rPr>
                <w:rFonts w:ascii="Times New Roman" w:eastAsia="Times New Roman" w:hAnsi="Times New Roman" w:cs="Times New Roman"/>
                <w:sz w:val="12"/>
                <w:szCs w:val="24"/>
              </w:rPr>
            </w:pPr>
          </w:p>
          <w:p w:rsidR="00233312" w:rsidRDefault="003C577C" w:rsidP="00233312">
            <w:pPr>
              <w:spacing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tle</w:t>
            </w:r>
            <w:r w:rsidR="00233312" w:rsidRPr="00191543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2333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33312" w:rsidRPr="00191543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</w:t>
            </w:r>
            <w:r w:rsidR="00233312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…………………………………</w:t>
            </w:r>
            <w:proofErr w:type="gramStart"/>
            <w:r w:rsidR="00233312">
              <w:rPr>
                <w:rFonts w:ascii="Times New Roman" w:eastAsia="Times New Roman" w:hAnsi="Times New Roman" w:cs="Times New Roman"/>
                <w:sz w:val="24"/>
                <w:szCs w:val="24"/>
              </w:rPr>
              <w:t>…..</w:t>
            </w:r>
            <w:proofErr w:type="gramEnd"/>
          </w:p>
          <w:p w:rsidR="00233312" w:rsidRPr="00191543" w:rsidRDefault="00233312" w:rsidP="00233312">
            <w:pPr>
              <w:spacing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gistration number and </w:t>
            </w:r>
            <w:r w:rsidRPr="00191543">
              <w:rPr>
                <w:rFonts w:ascii="Times New Roman" w:eastAsia="Times New Roman" w:hAnsi="Times New Roman" w:cs="Times New Roman"/>
                <w:sz w:val="24"/>
                <w:szCs w:val="24"/>
              </w:rPr>
              <w:t>d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: ………………………………………………………………</w:t>
            </w:r>
          </w:p>
          <w:p w:rsidR="00233312" w:rsidRPr="00CB41A7" w:rsidRDefault="00233312" w:rsidP="00233312">
            <w:pPr>
              <w:spacing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543">
              <w:rPr>
                <w:rFonts w:ascii="Times New Roman" w:eastAsia="Times New Roman" w:hAnsi="Times New Roman" w:cs="Times New Roman"/>
                <w:sz w:val="24"/>
                <w:szCs w:val="24"/>
              </w:rPr>
              <w:t>Application number (</w:t>
            </w:r>
            <w:r w:rsidRPr="0019154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optional</w:t>
            </w:r>
            <w:r w:rsidRPr="00191543">
              <w:rPr>
                <w:rFonts w:ascii="Times New Roman" w:eastAsia="Times New Roman" w:hAnsi="Times New Roman" w:cs="Times New Roman"/>
                <w:sz w:val="24"/>
                <w:szCs w:val="24"/>
              </w:rPr>
              <w:t>)…</w:t>
            </w:r>
            <w:r w:rsidR="00CC6068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…………………………</w:t>
            </w:r>
          </w:p>
        </w:tc>
      </w:tr>
      <w:tr w:rsidR="00233312" w:rsidTr="00757F5D">
        <w:trPr>
          <w:trHeight w:val="255"/>
        </w:trPr>
        <w:tc>
          <w:tcPr>
            <w:tcW w:w="9350" w:type="dxa"/>
            <w:gridSpan w:val="2"/>
            <w:shd w:val="clear" w:color="auto" w:fill="F2F2F2" w:themeFill="background1" w:themeFillShade="F2"/>
          </w:tcPr>
          <w:p w:rsidR="00233312" w:rsidRPr="00863CFE" w:rsidRDefault="00CB41A7" w:rsidP="00863CFE">
            <w:pPr>
              <w:pStyle w:val="ListParagraph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C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AME &amp; ADDRESS OF </w:t>
            </w:r>
            <w:r w:rsidR="008F7060" w:rsidRPr="00863C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REGISTERED </w:t>
            </w:r>
            <w:r w:rsidR="00233312" w:rsidRPr="00863CFE">
              <w:rPr>
                <w:rFonts w:ascii="Times New Roman" w:hAnsi="Times New Roman" w:cs="Times New Roman"/>
                <w:b/>
                <w:sz w:val="24"/>
                <w:szCs w:val="24"/>
              </w:rPr>
              <w:t>OWNER/S</w:t>
            </w:r>
          </w:p>
        </w:tc>
      </w:tr>
      <w:tr w:rsidR="00233312" w:rsidTr="00233312">
        <w:tc>
          <w:tcPr>
            <w:tcW w:w="9350" w:type="dxa"/>
            <w:gridSpan w:val="2"/>
          </w:tcPr>
          <w:p w:rsidR="00CB41A7" w:rsidRPr="002D4443" w:rsidRDefault="00CB41A7" w:rsidP="00CB41A7">
            <w:pPr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  <w:p w:rsidR="00CB41A7" w:rsidRDefault="003C577C" w:rsidP="00CB41A7">
            <w:pPr>
              <w:spacing w:after="12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A51F4">
              <w:rPr>
                <w:rFonts w:ascii="Times New Roman" w:eastAsia="Times New Roman" w:hAnsi="Times New Roman" w:cs="Times New Roman"/>
                <w:szCs w:val="20"/>
              </w:rPr>
              <w:t>Name:</w:t>
            </w:r>
            <w:r w:rsidR="00CB41A7"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  <w:proofErr w:type="gramEnd"/>
            <w:r w:rsidR="00CB41A7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....................………</w:t>
            </w:r>
          </w:p>
          <w:p w:rsidR="003C577C" w:rsidRDefault="003C577C" w:rsidP="00CB41A7">
            <w:pPr>
              <w:spacing w:after="12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.</w:t>
            </w:r>
          </w:p>
          <w:p w:rsidR="003C577C" w:rsidRDefault="003C577C" w:rsidP="00CB41A7">
            <w:pPr>
              <w:spacing w:after="12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.</w:t>
            </w:r>
          </w:p>
          <w:p w:rsidR="003C577C" w:rsidRDefault="00CB41A7" w:rsidP="003C577C">
            <w:pPr>
              <w:spacing w:after="12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A51F4">
              <w:rPr>
                <w:rFonts w:ascii="Times New Roman" w:eastAsia="Times New Roman" w:hAnsi="Times New Roman" w:cs="Times New Roman"/>
                <w:szCs w:val="20"/>
              </w:rPr>
              <w:t>Address</w:t>
            </w:r>
            <w:r>
              <w:rPr>
                <w:rFonts w:ascii="Times New Roman" w:eastAsia="Times New Roman" w:hAnsi="Times New Roman" w:cs="Times New Roman"/>
                <w:szCs w:val="20"/>
              </w:rPr>
              <w:t>:</w:t>
            </w:r>
            <w:r w:rsidR="002D4443"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  <w:proofErr w:type="gramEnd"/>
            <w:r w:rsidR="002D4443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....................……</w:t>
            </w:r>
            <w:r w:rsidR="003C577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3C577C" w:rsidRDefault="003C577C" w:rsidP="003C577C">
            <w:pPr>
              <w:spacing w:after="12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.</w:t>
            </w:r>
          </w:p>
          <w:p w:rsidR="003C577C" w:rsidRDefault="003C577C" w:rsidP="003C577C">
            <w:pPr>
              <w:spacing w:after="12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.</w:t>
            </w:r>
          </w:p>
          <w:p w:rsidR="00233312" w:rsidRPr="00CB41A7" w:rsidRDefault="003C577C" w:rsidP="00CB41A7">
            <w:pPr>
              <w:spacing w:after="12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..</w:t>
            </w:r>
          </w:p>
        </w:tc>
      </w:tr>
      <w:tr w:rsidR="00CB56E7" w:rsidTr="00757F5D">
        <w:trPr>
          <w:trHeight w:val="225"/>
        </w:trPr>
        <w:tc>
          <w:tcPr>
            <w:tcW w:w="9350" w:type="dxa"/>
            <w:gridSpan w:val="2"/>
            <w:shd w:val="clear" w:color="auto" w:fill="F2F2F2" w:themeFill="background1" w:themeFillShade="F2"/>
          </w:tcPr>
          <w:p w:rsidR="00CB56E7" w:rsidRPr="00863CFE" w:rsidRDefault="00CB56E7" w:rsidP="00863CFE">
            <w:pPr>
              <w:pStyle w:val="ListParagraph"/>
              <w:numPr>
                <w:ilvl w:val="0"/>
                <w:numId w:val="10"/>
              </w:numPr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3C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UE DATE OF RENEWAL</w:t>
            </w:r>
          </w:p>
        </w:tc>
      </w:tr>
      <w:tr w:rsidR="00CB56E7" w:rsidTr="00233312">
        <w:tc>
          <w:tcPr>
            <w:tcW w:w="9350" w:type="dxa"/>
            <w:gridSpan w:val="2"/>
            <w:shd w:val="clear" w:color="auto" w:fill="FFFFFF" w:themeFill="background1"/>
          </w:tcPr>
          <w:p w:rsidR="00863CFE" w:rsidRPr="00D2101C" w:rsidRDefault="00863CFE" w:rsidP="00CB56E7">
            <w:pPr>
              <w:rPr>
                <w:rFonts w:ascii="Times New Roman" w:eastAsia="Times New Roman" w:hAnsi="Times New Roman" w:cs="Times New Roman"/>
                <w:sz w:val="10"/>
                <w:szCs w:val="24"/>
              </w:rPr>
            </w:pPr>
          </w:p>
          <w:p w:rsidR="00CB56E7" w:rsidRDefault="00CB56E7" w:rsidP="00CB56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5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ate the Due Date of </w:t>
            </w:r>
            <w:r w:rsidR="0076395A" w:rsidRPr="0055358E">
              <w:rPr>
                <w:rFonts w:ascii="Times New Roman" w:eastAsia="Times New Roman" w:hAnsi="Times New Roman" w:cs="Times New Roman"/>
                <w:sz w:val="24"/>
                <w:szCs w:val="24"/>
              </w:rPr>
              <w:t>Renewal</w:t>
            </w:r>
            <w:r w:rsidR="007639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FF5C0E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…………</w:t>
            </w:r>
          </w:p>
          <w:p w:rsidR="00CB56E7" w:rsidRPr="00757F5D" w:rsidRDefault="00CB56E7" w:rsidP="00CB56E7">
            <w:pPr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  <w:p w:rsidR="008B68E5" w:rsidRDefault="008B68E5" w:rsidP="00CB56E7">
            <w:pPr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0F2A96">
              <w:rPr>
                <w:rFonts w:ascii="Times New Roman" w:eastAsia="Calibri" w:hAnsi="Times New Roman" w:cs="Times New Roman"/>
                <w:noProof/>
              </w:rPr>
              <w:drawing>
                <wp:inline distT="0" distB="0" distL="0" distR="0" wp14:anchorId="4D34836A" wp14:editId="72A25EF5">
                  <wp:extent cx="280670" cy="243840"/>
                  <wp:effectExtent l="0" t="0" r="5080" b="381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70" cy="243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34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newal </w:t>
            </w:r>
            <w:r w:rsidR="003C57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or </w:t>
            </w:r>
            <w:r w:rsidR="00534BC8">
              <w:rPr>
                <w:rFonts w:ascii="Times New Roman" w:eastAsia="Times New Roman" w:hAnsi="Times New Roman" w:cs="Times New Roman"/>
                <w:sz w:val="24"/>
                <w:szCs w:val="24"/>
              </w:rPr>
              <w:t>1st</w:t>
            </w:r>
            <w:r w:rsidR="003C57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34BC8">
              <w:rPr>
                <w:rFonts w:ascii="Times New Roman" w:eastAsia="Times New Roman" w:hAnsi="Times New Roman" w:cs="Times New Roman"/>
                <w:sz w:val="24"/>
                <w:szCs w:val="24"/>
              </w:rPr>
              <w:t>ter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B68E5" w:rsidRPr="00757F5D" w:rsidRDefault="008B68E5" w:rsidP="00CB56E7">
            <w:pPr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  <w:p w:rsidR="008B68E5" w:rsidRDefault="008B68E5" w:rsidP="00CB56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A96">
              <w:rPr>
                <w:rFonts w:ascii="Times New Roman" w:eastAsia="Calibri" w:hAnsi="Times New Roman" w:cs="Times New Roman"/>
                <w:noProof/>
              </w:rPr>
              <w:drawing>
                <wp:inline distT="0" distB="0" distL="0" distR="0" wp14:anchorId="7A33F2E3" wp14:editId="35F9F09E">
                  <wp:extent cx="280670" cy="243840"/>
                  <wp:effectExtent l="0" t="0" r="5080" b="3810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70" cy="243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34BC8">
              <w:rPr>
                <w:rFonts w:ascii="Times New Roman" w:eastAsia="Times New Roman" w:hAnsi="Times New Roman" w:cs="Times New Roman"/>
                <w:sz w:val="24"/>
                <w:szCs w:val="24"/>
              </w:rPr>
              <w:t>Renewal is for 2</w:t>
            </w:r>
            <w:r w:rsidR="00534BC8" w:rsidRPr="00534BC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="00534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rm </w:t>
            </w:r>
          </w:p>
          <w:p w:rsidR="00534BC8" w:rsidRDefault="00534BC8" w:rsidP="00CB56E7">
            <w:pPr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  <w:p w:rsidR="00534BC8" w:rsidRDefault="00534BC8" w:rsidP="00CB56E7">
            <w:pPr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24"/>
              </w:rPr>
              <w:drawing>
                <wp:inline distT="0" distB="0" distL="0" distR="0" wp14:anchorId="7CC28FCC">
                  <wp:extent cx="280670" cy="243840"/>
                  <wp:effectExtent l="0" t="0" r="5080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70" cy="243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newal is for 3</w:t>
            </w:r>
            <w:r w:rsidRPr="00534BC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rm</w:t>
            </w:r>
          </w:p>
          <w:p w:rsidR="00D2101C" w:rsidRPr="008519C2" w:rsidRDefault="00D2101C" w:rsidP="00D2101C">
            <w:pPr>
              <w:rPr>
                <w:rFonts w:ascii="Times New Roman" w:eastAsia="Times New Roman" w:hAnsi="Times New Roman" w:cs="Times New Roman"/>
                <w:sz w:val="12"/>
                <w:szCs w:val="24"/>
              </w:rPr>
            </w:pPr>
          </w:p>
          <w:p w:rsidR="00D2101C" w:rsidRDefault="00D2101C" w:rsidP="00D2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A8C">
              <w:rPr>
                <w:rFonts w:ascii="Times New Roman" w:hAnsi="Times New Roman" w:cs="Times New Roman"/>
                <w:sz w:val="24"/>
                <w:szCs w:val="24"/>
              </w:rPr>
              <w:t xml:space="preserve">Fe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 be </w:t>
            </w:r>
            <w:r w:rsidRPr="00B42A8C">
              <w:rPr>
                <w:rFonts w:ascii="Times New Roman" w:hAnsi="Times New Roman" w:cs="Times New Roman"/>
                <w:sz w:val="24"/>
                <w:szCs w:val="24"/>
              </w:rPr>
              <w:t>paid (including surcharge, if applicable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……………………………………………</w:t>
            </w:r>
          </w:p>
          <w:p w:rsidR="008B68E5" w:rsidRPr="00757F5D" w:rsidRDefault="008B68E5" w:rsidP="00CB56E7">
            <w:pPr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  <w:p w:rsidR="000217BF" w:rsidRPr="000217BF" w:rsidRDefault="000217BF" w:rsidP="00534BC8">
            <w:pPr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</w:tr>
      <w:tr w:rsidR="00CB56E7" w:rsidTr="000B17C0">
        <w:trPr>
          <w:trHeight w:val="278"/>
        </w:trPr>
        <w:tc>
          <w:tcPr>
            <w:tcW w:w="9350" w:type="dxa"/>
            <w:gridSpan w:val="2"/>
            <w:shd w:val="clear" w:color="auto" w:fill="F2F2F2" w:themeFill="background1" w:themeFillShade="F2"/>
          </w:tcPr>
          <w:p w:rsidR="00CB56E7" w:rsidRPr="00863CFE" w:rsidRDefault="00B25858" w:rsidP="00863CFE">
            <w:pPr>
              <w:pStyle w:val="ListParagraph"/>
              <w:numPr>
                <w:ilvl w:val="0"/>
                <w:numId w:val="10"/>
              </w:numPr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3C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AGENT (</w:t>
            </w:r>
            <w:r w:rsidRPr="00863CF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if any</w:t>
            </w:r>
            <w:r w:rsidRPr="00863C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CB56E7" w:rsidTr="008519C2">
        <w:trPr>
          <w:trHeight w:val="3337"/>
        </w:trPr>
        <w:tc>
          <w:tcPr>
            <w:tcW w:w="9350" w:type="dxa"/>
            <w:gridSpan w:val="2"/>
            <w:shd w:val="clear" w:color="auto" w:fill="FFFFFF" w:themeFill="background1"/>
          </w:tcPr>
          <w:p w:rsidR="00B25858" w:rsidRPr="008519C2" w:rsidRDefault="00B25858" w:rsidP="00B25858">
            <w:pPr>
              <w:spacing w:after="120" w:line="360" w:lineRule="auto"/>
              <w:rPr>
                <w:rFonts w:ascii="Times New Roman" w:eastAsia="Times New Roman" w:hAnsi="Times New Roman" w:cs="Times New Roman"/>
                <w:sz w:val="6"/>
                <w:szCs w:val="20"/>
              </w:rPr>
            </w:pPr>
          </w:p>
          <w:p w:rsidR="00B25858" w:rsidRDefault="00B25858" w:rsidP="00B25858">
            <w:pPr>
              <w:spacing w:after="12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1F4">
              <w:rPr>
                <w:rFonts w:ascii="Times New Roman" w:eastAsia="Times New Roman" w:hAnsi="Times New Roman" w:cs="Times New Roman"/>
                <w:szCs w:val="20"/>
              </w:rPr>
              <w:t>Name:</w:t>
            </w:r>
            <w:r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....................</w:t>
            </w:r>
          </w:p>
          <w:p w:rsidR="00B25858" w:rsidRDefault="00B25858" w:rsidP="00B25858">
            <w:pPr>
              <w:spacing w:after="12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:rsidR="00B25858" w:rsidRPr="008D1F1B" w:rsidRDefault="00B25858" w:rsidP="00B25858">
            <w:pPr>
              <w:spacing w:after="12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1F4">
              <w:rPr>
                <w:rFonts w:ascii="Times New Roman" w:eastAsia="Times New Roman" w:hAnsi="Times New Roman" w:cs="Times New Roman"/>
                <w:szCs w:val="20"/>
              </w:rPr>
              <w:t>Address</w:t>
            </w:r>
            <w:r>
              <w:rPr>
                <w:rFonts w:ascii="Times New Roman" w:eastAsia="Times New Roman" w:hAnsi="Times New Roman" w:cs="Times New Roman"/>
                <w:szCs w:val="20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………..................................................</w:t>
            </w:r>
          </w:p>
          <w:p w:rsidR="00B25858" w:rsidRDefault="00B25858" w:rsidP="00B2585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...</w:t>
            </w:r>
          </w:p>
          <w:p w:rsidR="00B25858" w:rsidRPr="008519C2" w:rsidRDefault="00B25858" w:rsidP="00B25858">
            <w:pPr>
              <w:rPr>
                <w:rFonts w:ascii="Times New Roman" w:eastAsia="Times New Roman" w:hAnsi="Times New Roman" w:cs="Times New Roman"/>
                <w:sz w:val="10"/>
                <w:szCs w:val="20"/>
              </w:rPr>
            </w:pPr>
          </w:p>
          <w:p w:rsidR="00B25858" w:rsidRPr="00191543" w:rsidRDefault="00B25858" w:rsidP="00B258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..</w:t>
            </w:r>
          </w:p>
          <w:p w:rsidR="00B25858" w:rsidRPr="008519C2" w:rsidRDefault="00B25858" w:rsidP="00B25858">
            <w:pPr>
              <w:rPr>
                <w:rFonts w:ascii="Times New Roman" w:eastAsia="Times New Roman" w:hAnsi="Times New Roman" w:cs="Times New Roman"/>
                <w:sz w:val="12"/>
                <w:szCs w:val="24"/>
              </w:rPr>
            </w:pPr>
          </w:p>
          <w:p w:rsidR="00863CFE" w:rsidRDefault="00B25858" w:rsidP="00B258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B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l. </w:t>
            </w:r>
            <w:proofErr w:type="gramStart"/>
            <w:r w:rsidRPr="00A03BAA">
              <w:rPr>
                <w:rFonts w:ascii="Times New Roman" w:eastAsia="Times New Roman" w:hAnsi="Times New Roman" w:cs="Times New Roman"/>
                <w:sz w:val="24"/>
                <w:szCs w:val="24"/>
              </w:rPr>
              <w:t>No.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Fax No</w:t>
            </w:r>
            <w:r w:rsidR="00863CF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</w:t>
            </w:r>
          </w:p>
          <w:p w:rsidR="00863CFE" w:rsidRPr="000B17C0" w:rsidRDefault="00863CFE" w:rsidP="00B25858">
            <w:pPr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  <w:p w:rsidR="00CC6068" w:rsidRDefault="00B25858" w:rsidP="00B258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mail:…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</w:t>
            </w:r>
            <w:r w:rsidR="00863CFE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.</w:t>
            </w:r>
          </w:p>
          <w:p w:rsidR="00243379" w:rsidRPr="000217BF" w:rsidRDefault="00243379" w:rsidP="00B25858">
            <w:pPr>
              <w:rPr>
                <w:rFonts w:ascii="Times New Roman" w:eastAsia="Times New Roman" w:hAnsi="Times New Roman" w:cs="Times New Roman"/>
                <w:sz w:val="8"/>
                <w:szCs w:val="24"/>
              </w:rPr>
            </w:pPr>
          </w:p>
        </w:tc>
      </w:tr>
      <w:tr w:rsidR="00CC6068" w:rsidTr="00603281">
        <w:trPr>
          <w:trHeight w:val="188"/>
        </w:trPr>
        <w:tc>
          <w:tcPr>
            <w:tcW w:w="9350" w:type="dxa"/>
            <w:gridSpan w:val="2"/>
            <w:shd w:val="clear" w:color="auto" w:fill="F2F2F2" w:themeFill="background1" w:themeFillShade="F2"/>
          </w:tcPr>
          <w:p w:rsidR="00CC6068" w:rsidRPr="00863CFE" w:rsidRDefault="00CC6068" w:rsidP="00863CFE">
            <w:pPr>
              <w:pStyle w:val="ListParagraph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CFE">
              <w:rPr>
                <w:rFonts w:ascii="Times New Roman" w:hAnsi="Times New Roman" w:cs="Times New Roman"/>
                <w:b/>
                <w:sz w:val="24"/>
                <w:szCs w:val="24"/>
              </w:rPr>
              <w:t>ADDRESS FOR SERVICE</w:t>
            </w:r>
            <w:r w:rsidR="00B25858" w:rsidRPr="00863C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B25858" w:rsidRPr="00863C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f applicable</w:t>
            </w:r>
            <w:r w:rsidR="00B25858" w:rsidRPr="00863CF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CC6068" w:rsidTr="00CC6068">
        <w:tc>
          <w:tcPr>
            <w:tcW w:w="9350" w:type="dxa"/>
            <w:gridSpan w:val="2"/>
            <w:shd w:val="clear" w:color="auto" w:fill="FFFFFF" w:themeFill="background1"/>
          </w:tcPr>
          <w:p w:rsidR="00CC6068" w:rsidRPr="008519C2" w:rsidRDefault="00B25858" w:rsidP="00CC6068">
            <w:pPr>
              <w:spacing w:after="120" w:line="360" w:lineRule="auto"/>
              <w:rPr>
                <w:rFonts w:ascii="Times New Roman" w:eastAsia="Times New Roman" w:hAnsi="Times New Roman" w:cs="Times New Roman"/>
                <w:i/>
                <w:sz w:val="16"/>
              </w:rPr>
            </w:pPr>
            <w:r w:rsidRPr="00B25858">
              <w:rPr>
                <w:rFonts w:ascii="Times New Roman" w:eastAsia="Times New Roman" w:hAnsi="Times New Roman" w:cs="Times New Roman"/>
                <w:i/>
              </w:rPr>
              <w:t>Note: Full name and address in Mauritius to which the certificate of renewal is to be sent</w:t>
            </w:r>
          </w:p>
          <w:p w:rsidR="00B25858" w:rsidRPr="00B25858" w:rsidRDefault="00B25858" w:rsidP="00B25858">
            <w:pPr>
              <w:spacing w:after="120" w:line="36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BA51F4">
              <w:rPr>
                <w:rFonts w:ascii="Times New Roman" w:eastAsia="Times New Roman" w:hAnsi="Times New Roman" w:cs="Times New Roman"/>
                <w:szCs w:val="20"/>
              </w:rPr>
              <w:t>Name:</w:t>
            </w:r>
            <w:r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  <w:r w:rsidRPr="00B25858">
              <w:rPr>
                <w:rFonts w:ascii="Times New Roman" w:eastAsia="Times New Roman" w:hAnsi="Times New Roman" w:cs="Times New Roman"/>
                <w:sz w:val="18"/>
                <w:szCs w:val="20"/>
              </w:rPr>
              <w:t>……………………………………………………………………………………………....................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................</w:t>
            </w:r>
          </w:p>
          <w:p w:rsidR="00B25858" w:rsidRPr="00B25858" w:rsidRDefault="00B25858" w:rsidP="00B25858">
            <w:pPr>
              <w:spacing w:after="120" w:line="360" w:lineRule="auto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  <w:r w:rsidRPr="00B25858">
              <w:rPr>
                <w:rFonts w:ascii="Times New Roman" w:eastAsia="Times New Roman" w:hAnsi="Times New Roman" w:cs="Times New Roman"/>
                <w:sz w:val="18"/>
                <w:szCs w:val="20"/>
              </w:rPr>
              <w:t>………………………………………………………………………………………………………………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………………</w:t>
            </w:r>
          </w:p>
          <w:p w:rsidR="00CC6068" w:rsidRPr="00B25858" w:rsidRDefault="00CC6068" w:rsidP="00CC6068">
            <w:pPr>
              <w:spacing w:after="120" w:line="36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B25858">
              <w:rPr>
                <w:rFonts w:ascii="Times New Roman" w:eastAsia="Times New Roman" w:hAnsi="Times New Roman" w:cs="Times New Roman"/>
                <w:szCs w:val="20"/>
              </w:rPr>
              <w:t>Address</w:t>
            </w:r>
            <w:r w:rsidRPr="00B258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Pr="00B25858">
              <w:rPr>
                <w:rFonts w:ascii="Times New Roman" w:eastAsia="Times New Roman" w:hAnsi="Times New Roman" w:cs="Times New Roman"/>
                <w:sz w:val="18"/>
                <w:szCs w:val="20"/>
              </w:rPr>
              <w:t>………………………………………………………………………..................................................</w:t>
            </w:r>
            <w:r w:rsidR="00B25858">
              <w:rPr>
                <w:rFonts w:ascii="Times New Roman" w:eastAsia="Times New Roman" w:hAnsi="Times New Roman" w:cs="Times New Roman"/>
                <w:sz w:val="18"/>
                <w:szCs w:val="20"/>
              </w:rPr>
              <w:t>................</w:t>
            </w:r>
          </w:p>
          <w:p w:rsidR="00CC6068" w:rsidRPr="00B25858" w:rsidRDefault="00CC6068" w:rsidP="00CC6068">
            <w:pPr>
              <w:spacing w:after="120" w:line="36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B25858">
              <w:rPr>
                <w:rFonts w:ascii="Times New Roman" w:eastAsia="Times New Roman" w:hAnsi="Times New Roman" w:cs="Times New Roman"/>
                <w:sz w:val="18"/>
                <w:szCs w:val="20"/>
              </w:rPr>
              <w:t>…………………………………………………………………………………………………………………...</w:t>
            </w:r>
            <w:r w:rsidR="00B25858">
              <w:rPr>
                <w:rFonts w:ascii="Times New Roman" w:eastAsia="Times New Roman" w:hAnsi="Times New Roman" w:cs="Times New Roman"/>
                <w:sz w:val="18"/>
                <w:szCs w:val="20"/>
              </w:rPr>
              <w:t>.................</w:t>
            </w:r>
          </w:p>
          <w:p w:rsidR="00CC6068" w:rsidRPr="00B25858" w:rsidRDefault="00CC6068" w:rsidP="00CC6068">
            <w:pPr>
              <w:spacing w:after="120" w:line="36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B25858">
              <w:rPr>
                <w:rFonts w:ascii="Times New Roman" w:eastAsia="Times New Roman" w:hAnsi="Times New Roman" w:cs="Times New Roman"/>
                <w:sz w:val="18"/>
                <w:szCs w:val="20"/>
              </w:rPr>
              <w:t>……………………………………………………………………………………………………………………</w:t>
            </w:r>
            <w:r w:rsidR="00B25858">
              <w:rPr>
                <w:rFonts w:ascii="Times New Roman" w:eastAsia="Times New Roman" w:hAnsi="Times New Roman" w:cs="Times New Roman"/>
                <w:sz w:val="18"/>
                <w:szCs w:val="20"/>
              </w:rPr>
              <w:t>…………</w:t>
            </w:r>
          </w:p>
          <w:p w:rsidR="00863CFE" w:rsidRDefault="00CC6068" w:rsidP="00B258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5F6">
              <w:rPr>
                <w:rFonts w:ascii="Times New Roman" w:eastAsia="Times New Roman" w:hAnsi="Times New Roman" w:cs="Times New Roman"/>
                <w:sz w:val="24"/>
                <w:szCs w:val="24"/>
              </w:rPr>
              <w:t>Tel. No.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F5C0E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</w:t>
            </w:r>
            <w:r w:rsidRPr="002B15F6">
              <w:rPr>
                <w:rFonts w:ascii="Times New Roman" w:eastAsia="Times New Roman" w:hAnsi="Times New Roman" w:cs="Times New Roman"/>
                <w:sz w:val="24"/>
                <w:szCs w:val="24"/>
              </w:rPr>
              <w:t>Fax No.:</w:t>
            </w:r>
            <w:r w:rsidR="00FF5C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……………………</w:t>
            </w:r>
          </w:p>
          <w:p w:rsidR="00863CFE" w:rsidRPr="000B17C0" w:rsidRDefault="00863CFE" w:rsidP="00B25858">
            <w:pPr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  <w:p w:rsidR="00B25858" w:rsidRDefault="00CC6068" w:rsidP="00B258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mail: …</w:t>
            </w:r>
            <w:r w:rsidR="00FF5C0E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</w:t>
            </w:r>
            <w:r w:rsidR="00863CFE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</w:t>
            </w:r>
            <w:proofErr w:type="gramStart"/>
            <w:r w:rsidR="00863CFE">
              <w:rPr>
                <w:rFonts w:ascii="Times New Roman" w:eastAsia="Times New Roman" w:hAnsi="Times New Roman" w:cs="Times New Roman"/>
                <w:sz w:val="24"/>
                <w:szCs w:val="24"/>
              </w:rPr>
              <w:t>…..</w:t>
            </w:r>
            <w:proofErr w:type="gramEnd"/>
          </w:p>
          <w:p w:rsidR="00243379" w:rsidRPr="00985199" w:rsidRDefault="00243379" w:rsidP="00B25858">
            <w:pPr>
              <w:rPr>
                <w:rFonts w:ascii="Times New Roman" w:eastAsia="Times New Roman" w:hAnsi="Times New Roman" w:cs="Times New Roman"/>
                <w:sz w:val="8"/>
                <w:szCs w:val="24"/>
              </w:rPr>
            </w:pPr>
          </w:p>
        </w:tc>
      </w:tr>
      <w:tr w:rsidR="008519C2" w:rsidTr="00603281">
        <w:trPr>
          <w:trHeight w:val="188"/>
        </w:trPr>
        <w:tc>
          <w:tcPr>
            <w:tcW w:w="9350" w:type="dxa"/>
            <w:gridSpan w:val="2"/>
            <w:shd w:val="clear" w:color="auto" w:fill="F2F2F2" w:themeFill="background1" w:themeFillShade="F2"/>
          </w:tcPr>
          <w:p w:rsidR="008519C2" w:rsidRPr="002E71CF" w:rsidRDefault="008519C2" w:rsidP="00192E9F">
            <w:pPr>
              <w:pStyle w:val="ListParagraph"/>
              <w:numPr>
                <w:ilvl w:val="0"/>
                <w:numId w:val="10"/>
              </w:numPr>
              <w:ind w:hanging="687"/>
              <w:rPr>
                <w:rFonts w:ascii="Times New Roman" w:hAnsi="Times New Roman" w:cs="Times New Roman"/>
                <w:b/>
              </w:rPr>
            </w:pPr>
            <w:r w:rsidRPr="002E71CF">
              <w:rPr>
                <w:rFonts w:ascii="Times New Roman" w:hAnsi="Times New Roman" w:cs="Times New Roman"/>
                <w:b/>
              </w:rPr>
              <w:t>DECLARATION</w:t>
            </w:r>
          </w:p>
        </w:tc>
      </w:tr>
      <w:tr w:rsidR="008519C2" w:rsidTr="008519C2">
        <w:trPr>
          <w:trHeight w:val="3255"/>
        </w:trPr>
        <w:tc>
          <w:tcPr>
            <w:tcW w:w="9350" w:type="dxa"/>
            <w:gridSpan w:val="2"/>
            <w:shd w:val="clear" w:color="auto" w:fill="FFFFFF" w:themeFill="background1"/>
          </w:tcPr>
          <w:p w:rsidR="008519C2" w:rsidRPr="000D4E26" w:rsidRDefault="008519C2" w:rsidP="008519C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By</w:t>
            </w:r>
            <w:r w:rsidRPr="000D4E2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Applicant </w:t>
            </w:r>
          </w:p>
          <w:p w:rsidR="008519C2" w:rsidRDefault="008519C2" w:rsidP="008519C2">
            <w:pPr>
              <w:rPr>
                <w:rFonts w:ascii="Times New Roman" w:hAnsi="Times New Roman" w:cs="Times New Roman"/>
                <w:sz w:val="10"/>
                <w:szCs w:val="24"/>
              </w:rPr>
            </w:pPr>
          </w:p>
          <w:p w:rsidR="00D2101C" w:rsidRDefault="00D2101C" w:rsidP="008519C2">
            <w:pPr>
              <w:rPr>
                <w:rFonts w:ascii="Times New Roman" w:hAnsi="Times New Roman" w:cs="Times New Roman"/>
                <w:sz w:val="10"/>
                <w:szCs w:val="24"/>
              </w:rPr>
            </w:pPr>
          </w:p>
          <w:p w:rsidR="00D2101C" w:rsidRDefault="00D2101C" w:rsidP="008519C2">
            <w:pPr>
              <w:rPr>
                <w:rFonts w:ascii="Times New Roman" w:hAnsi="Times New Roman" w:cs="Times New Roman"/>
                <w:sz w:val="10"/>
                <w:szCs w:val="24"/>
              </w:rPr>
            </w:pPr>
            <w:bookmarkStart w:id="0" w:name="_GoBack"/>
            <w:bookmarkEnd w:id="0"/>
          </w:p>
          <w:p w:rsidR="00D2101C" w:rsidRPr="008519C2" w:rsidRDefault="00D2101C" w:rsidP="008519C2">
            <w:pPr>
              <w:rPr>
                <w:rFonts w:ascii="Times New Roman" w:hAnsi="Times New Roman" w:cs="Times New Roman"/>
                <w:sz w:val="10"/>
                <w:szCs w:val="24"/>
              </w:rPr>
            </w:pPr>
          </w:p>
          <w:p w:rsidR="008519C2" w:rsidRPr="008C1CD2" w:rsidRDefault="008519C2" w:rsidP="00851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CD2">
              <w:rPr>
                <w:rFonts w:ascii="Times New Roman" w:hAnsi="Times New Roman" w:cs="Times New Roman"/>
                <w:sz w:val="24"/>
                <w:szCs w:val="24"/>
              </w:rPr>
              <w:t>I, the undersigned, do hereby declare that the information furnished above is 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ue to the best of my knowledge.</w:t>
            </w:r>
          </w:p>
          <w:p w:rsidR="008519C2" w:rsidRDefault="008519C2" w:rsidP="008519C2">
            <w:pPr>
              <w:rPr>
                <w:rFonts w:ascii="Times New Roman" w:hAnsi="Times New Roman" w:cs="Times New Roman"/>
                <w:sz w:val="10"/>
                <w:szCs w:val="24"/>
              </w:rPr>
            </w:pPr>
          </w:p>
          <w:p w:rsidR="00D2101C" w:rsidRDefault="00D2101C" w:rsidP="008519C2">
            <w:pPr>
              <w:rPr>
                <w:rFonts w:ascii="Times New Roman" w:hAnsi="Times New Roman" w:cs="Times New Roman"/>
                <w:sz w:val="10"/>
                <w:szCs w:val="24"/>
              </w:rPr>
            </w:pPr>
          </w:p>
          <w:p w:rsidR="00D2101C" w:rsidRDefault="00D2101C" w:rsidP="008519C2">
            <w:pPr>
              <w:rPr>
                <w:rFonts w:ascii="Times New Roman" w:hAnsi="Times New Roman" w:cs="Times New Roman"/>
                <w:sz w:val="10"/>
                <w:szCs w:val="24"/>
              </w:rPr>
            </w:pPr>
          </w:p>
          <w:p w:rsidR="00D2101C" w:rsidRPr="008519C2" w:rsidRDefault="00D2101C" w:rsidP="008519C2">
            <w:pPr>
              <w:rPr>
                <w:rFonts w:ascii="Times New Roman" w:hAnsi="Times New Roman" w:cs="Times New Roman"/>
                <w:sz w:val="10"/>
                <w:szCs w:val="24"/>
              </w:rPr>
            </w:pPr>
          </w:p>
          <w:p w:rsidR="008519C2" w:rsidRPr="000D4E26" w:rsidRDefault="008519C2" w:rsidP="008519C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D4E2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By Agent</w:t>
            </w:r>
          </w:p>
          <w:p w:rsidR="008519C2" w:rsidRPr="008519C2" w:rsidRDefault="008519C2" w:rsidP="008519C2">
            <w:pPr>
              <w:rPr>
                <w:rFonts w:ascii="Times New Roman" w:hAnsi="Times New Roman" w:cs="Times New Roman"/>
                <w:sz w:val="10"/>
                <w:szCs w:val="24"/>
              </w:rPr>
            </w:pPr>
          </w:p>
          <w:p w:rsidR="008519C2" w:rsidRPr="008C1CD2" w:rsidRDefault="008519C2" w:rsidP="00851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CD2">
              <w:rPr>
                <w:rFonts w:ascii="Times New Roman" w:hAnsi="Times New Roman" w:cs="Times New Roman"/>
                <w:sz w:val="24"/>
                <w:szCs w:val="24"/>
              </w:rPr>
              <w:t>I, the undersigned, do hereby declare that the information furnished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ove on behalf of the applicant </w:t>
            </w:r>
            <w:r w:rsidRPr="008C1CD2">
              <w:rPr>
                <w:rFonts w:ascii="Times New Roman" w:hAnsi="Times New Roman" w:cs="Times New Roman"/>
                <w:sz w:val="24"/>
                <w:szCs w:val="24"/>
              </w:rPr>
              <w:t>is true to the 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st of my knowledge.</w:t>
            </w:r>
          </w:p>
          <w:p w:rsidR="008519C2" w:rsidRDefault="008519C2" w:rsidP="008519C2">
            <w:pPr>
              <w:rPr>
                <w:rFonts w:ascii="Times New Roman" w:hAnsi="Times New Roman" w:cs="Times New Roman"/>
                <w:sz w:val="10"/>
                <w:szCs w:val="24"/>
              </w:rPr>
            </w:pPr>
          </w:p>
          <w:p w:rsidR="008519C2" w:rsidRDefault="008519C2" w:rsidP="008519C2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D2101C" w:rsidRDefault="00D2101C" w:rsidP="008519C2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D2101C" w:rsidRDefault="00D2101C" w:rsidP="008519C2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D2101C" w:rsidRPr="007E4DD6" w:rsidRDefault="00D2101C" w:rsidP="008519C2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8519C2" w:rsidRPr="007E4DD6" w:rsidRDefault="008519C2" w:rsidP="008519C2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8519C2" w:rsidRPr="008C1CD2" w:rsidRDefault="008519C2" w:rsidP="00851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CD2">
              <w:rPr>
                <w:rFonts w:ascii="Times New Roman" w:hAnsi="Times New Roman" w:cs="Times New Roman"/>
                <w:sz w:val="24"/>
                <w:szCs w:val="24"/>
              </w:rPr>
              <w:t>Date: 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...    Signature ………………………………………</w:t>
            </w:r>
          </w:p>
          <w:p w:rsidR="008519C2" w:rsidRPr="008C1CD2" w:rsidRDefault="008519C2" w:rsidP="00851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CD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C1CD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C1CD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C1CD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="007E4DD6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8C1CD2">
              <w:rPr>
                <w:rFonts w:ascii="Times New Roman" w:hAnsi="Times New Roman" w:cs="Times New Roman"/>
                <w:sz w:val="24"/>
                <w:szCs w:val="24"/>
              </w:rPr>
              <w:t>*(Applicant/ Agent)</w:t>
            </w:r>
          </w:p>
          <w:p w:rsidR="008519C2" w:rsidRDefault="008519C2" w:rsidP="008519C2">
            <w:pPr>
              <w:rPr>
                <w:rFonts w:ascii="Times New Roman" w:hAnsi="Times New Roman" w:cs="Times New Roman"/>
                <w:sz w:val="8"/>
                <w:szCs w:val="24"/>
              </w:rPr>
            </w:pPr>
          </w:p>
          <w:p w:rsidR="00D2101C" w:rsidRDefault="00D2101C" w:rsidP="008519C2">
            <w:pPr>
              <w:rPr>
                <w:rFonts w:ascii="Times New Roman" w:hAnsi="Times New Roman" w:cs="Times New Roman"/>
                <w:sz w:val="8"/>
                <w:szCs w:val="24"/>
              </w:rPr>
            </w:pPr>
          </w:p>
          <w:p w:rsidR="00D2101C" w:rsidRDefault="00D2101C" w:rsidP="008519C2">
            <w:pPr>
              <w:rPr>
                <w:rFonts w:ascii="Times New Roman" w:hAnsi="Times New Roman" w:cs="Times New Roman"/>
                <w:sz w:val="8"/>
                <w:szCs w:val="24"/>
              </w:rPr>
            </w:pPr>
          </w:p>
          <w:p w:rsidR="00D2101C" w:rsidRDefault="00D2101C" w:rsidP="008519C2">
            <w:pPr>
              <w:rPr>
                <w:rFonts w:ascii="Times New Roman" w:hAnsi="Times New Roman" w:cs="Times New Roman"/>
                <w:sz w:val="8"/>
                <w:szCs w:val="24"/>
              </w:rPr>
            </w:pPr>
          </w:p>
          <w:p w:rsidR="00D2101C" w:rsidRDefault="00D2101C" w:rsidP="008519C2">
            <w:pPr>
              <w:rPr>
                <w:rFonts w:ascii="Times New Roman" w:hAnsi="Times New Roman" w:cs="Times New Roman"/>
                <w:sz w:val="8"/>
                <w:szCs w:val="24"/>
              </w:rPr>
            </w:pPr>
          </w:p>
          <w:p w:rsidR="00D2101C" w:rsidRDefault="00D2101C" w:rsidP="008519C2">
            <w:pPr>
              <w:rPr>
                <w:rFonts w:ascii="Times New Roman" w:hAnsi="Times New Roman" w:cs="Times New Roman"/>
                <w:sz w:val="8"/>
                <w:szCs w:val="24"/>
              </w:rPr>
            </w:pPr>
          </w:p>
          <w:p w:rsidR="00D2101C" w:rsidRDefault="00D2101C" w:rsidP="008519C2">
            <w:pPr>
              <w:rPr>
                <w:rFonts w:ascii="Times New Roman" w:hAnsi="Times New Roman" w:cs="Times New Roman"/>
                <w:sz w:val="8"/>
                <w:szCs w:val="24"/>
              </w:rPr>
            </w:pPr>
          </w:p>
          <w:p w:rsidR="00D2101C" w:rsidRDefault="00D2101C" w:rsidP="008519C2">
            <w:pPr>
              <w:rPr>
                <w:rFonts w:ascii="Times New Roman" w:hAnsi="Times New Roman" w:cs="Times New Roman"/>
                <w:sz w:val="8"/>
                <w:szCs w:val="24"/>
              </w:rPr>
            </w:pPr>
          </w:p>
          <w:p w:rsidR="00D2101C" w:rsidRPr="008519C2" w:rsidRDefault="00D2101C" w:rsidP="008519C2">
            <w:pPr>
              <w:rPr>
                <w:rFonts w:ascii="Times New Roman" w:hAnsi="Times New Roman" w:cs="Times New Roman"/>
                <w:sz w:val="8"/>
                <w:szCs w:val="24"/>
              </w:rPr>
            </w:pPr>
          </w:p>
          <w:p w:rsidR="008519C2" w:rsidRDefault="008519C2" w:rsidP="00851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CD2">
              <w:rPr>
                <w:rFonts w:ascii="Times New Roman" w:hAnsi="Times New Roman" w:cs="Times New Roman"/>
                <w:sz w:val="24"/>
                <w:szCs w:val="24"/>
              </w:rPr>
              <w:t>*Delete whichever is not applicable</w:t>
            </w:r>
          </w:p>
        </w:tc>
      </w:tr>
      <w:tr w:rsidR="00CC6068" w:rsidTr="00233312">
        <w:tc>
          <w:tcPr>
            <w:tcW w:w="9350" w:type="dxa"/>
            <w:gridSpan w:val="2"/>
            <w:shd w:val="clear" w:color="auto" w:fill="FFFFFF" w:themeFill="background1"/>
          </w:tcPr>
          <w:p w:rsidR="00243379" w:rsidRPr="008519C2" w:rsidRDefault="00243379" w:rsidP="00CC6068">
            <w:pPr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  <w:p w:rsidR="00243379" w:rsidRPr="00985199" w:rsidRDefault="00CC6068" w:rsidP="001121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0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. of </w:t>
            </w:r>
            <w:r w:rsidR="001121B7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8C502F">
              <w:rPr>
                <w:rFonts w:ascii="Times New Roman" w:eastAsia="Times New Roman" w:hAnsi="Times New Roman" w:cs="Times New Roman"/>
                <w:sz w:val="24"/>
                <w:szCs w:val="24"/>
              </w:rPr>
              <w:t>x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a </w:t>
            </w:r>
            <w:r w:rsidR="001121B7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eets </w:t>
            </w:r>
            <w:r w:rsidR="001121B7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tached to this </w:t>
            </w:r>
            <w:r w:rsidR="001121B7"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rm:              </w:t>
            </w:r>
            <w:r w:rsidRPr="00243379">
              <w:rPr>
                <w:rFonts w:ascii="Times New Roman" w:eastAsia="Times New Roman" w:hAnsi="Times New Roman" w:cs="Times New Roman"/>
                <w:noProof/>
                <w:sz w:val="16"/>
                <w:szCs w:val="24"/>
              </w:rPr>
              <w:drawing>
                <wp:inline distT="0" distB="0" distL="0" distR="0" wp14:anchorId="1060D588" wp14:editId="6DEC8C82">
                  <wp:extent cx="207034" cy="207034"/>
                  <wp:effectExtent l="0" t="0" r="2540" b="254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15" cy="208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8C502F">
              <w:rPr>
                <w:rFonts w:ascii="Times New Roman" w:eastAsia="Times New Roman" w:hAnsi="Times New Roman" w:cs="Times New Roman"/>
                <w:sz w:val="24"/>
                <w:szCs w:val="24"/>
              </w:rPr>
              <w:t>sheet(s)</w:t>
            </w:r>
          </w:p>
        </w:tc>
      </w:tr>
    </w:tbl>
    <w:p w:rsidR="00B565A0" w:rsidRPr="00985199" w:rsidRDefault="00B565A0" w:rsidP="008519C2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sectPr w:rsidR="00B565A0" w:rsidRPr="00985199" w:rsidSect="002D4443">
      <w:pgSz w:w="12240" w:h="15840"/>
      <w:pgMar w:top="709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6B25" w:rsidRDefault="00AA6B25" w:rsidP="00623D3F">
      <w:pPr>
        <w:spacing w:after="0" w:line="240" w:lineRule="auto"/>
      </w:pPr>
      <w:r>
        <w:separator/>
      </w:r>
    </w:p>
  </w:endnote>
  <w:endnote w:type="continuationSeparator" w:id="0">
    <w:p w:rsidR="00AA6B25" w:rsidRDefault="00AA6B25" w:rsidP="00623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6B25" w:rsidRDefault="00AA6B25" w:rsidP="00623D3F">
      <w:pPr>
        <w:spacing w:after="0" w:line="240" w:lineRule="auto"/>
      </w:pPr>
      <w:r>
        <w:separator/>
      </w:r>
    </w:p>
  </w:footnote>
  <w:footnote w:type="continuationSeparator" w:id="0">
    <w:p w:rsidR="00AA6B25" w:rsidRDefault="00AA6B25" w:rsidP="00623D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15pt;height:15pt;visibility:visible" o:bullet="t">
        <v:imagedata r:id="rId1" o:title=""/>
      </v:shape>
    </w:pict>
  </w:numPicBullet>
  <w:abstractNum w:abstractNumId="0" w15:restartNumberingAfterBreak="0">
    <w:nsid w:val="073B0E49"/>
    <w:multiLevelType w:val="hybridMultilevel"/>
    <w:tmpl w:val="DADCDAD8"/>
    <w:lvl w:ilvl="0" w:tplc="B31844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555C93"/>
    <w:multiLevelType w:val="hybridMultilevel"/>
    <w:tmpl w:val="A60EF4E4"/>
    <w:lvl w:ilvl="0" w:tplc="6FE4E8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8"/>
      </w:rPr>
    </w:lvl>
    <w:lvl w:ilvl="1" w:tplc="F2FE8E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8246D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17CC3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BCC3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048E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8F61D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90085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712C1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BB30FF2"/>
    <w:multiLevelType w:val="hybridMultilevel"/>
    <w:tmpl w:val="435EE6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C0948"/>
    <w:multiLevelType w:val="hybridMultilevel"/>
    <w:tmpl w:val="875E9C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B0DCC"/>
    <w:multiLevelType w:val="hybridMultilevel"/>
    <w:tmpl w:val="A702A0B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841984"/>
    <w:multiLevelType w:val="singleLevel"/>
    <w:tmpl w:val="36D25D2A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6" w15:restartNumberingAfterBreak="0">
    <w:nsid w:val="2AEE1E2B"/>
    <w:multiLevelType w:val="hybridMultilevel"/>
    <w:tmpl w:val="A3A43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80414F"/>
    <w:multiLevelType w:val="hybridMultilevel"/>
    <w:tmpl w:val="CF6A9F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A9319F"/>
    <w:multiLevelType w:val="hybridMultilevel"/>
    <w:tmpl w:val="24FEAC8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32455D"/>
    <w:multiLevelType w:val="hybridMultilevel"/>
    <w:tmpl w:val="FADA1DE8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9E0DE5"/>
    <w:multiLevelType w:val="hybridMultilevel"/>
    <w:tmpl w:val="E5CC547E"/>
    <w:lvl w:ilvl="0" w:tplc="CFF2F8D6">
      <w:start w:val="1"/>
      <w:numFmt w:val="decimal"/>
      <w:lvlText w:val="%1."/>
      <w:lvlJc w:val="left"/>
      <w:pPr>
        <w:ind w:left="1080" w:hanging="7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4"/>
  </w:num>
  <w:num w:numId="5">
    <w:abstractNumId w:val="7"/>
  </w:num>
  <w:num w:numId="6">
    <w:abstractNumId w:val="8"/>
  </w:num>
  <w:num w:numId="7">
    <w:abstractNumId w:val="10"/>
  </w:num>
  <w:num w:numId="8">
    <w:abstractNumId w:val="2"/>
  </w:num>
  <w:num w:numId="9">
    <w:abstractNumId w:val="1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1AA"/>
    <w:rsid w:val="0000020E"/>
    <w:rsid w:val="000106CC"/>
    <w:rsid w:val="00014D42"/>
    <w:rsid w:val="000217BF"/>
    <w:rsid w:val="00030CA4"/>
    <w:rsid w:val="00034E93"/>
    <w:rsid w:val="00035C22"/>
    <w:rsid w:val="000372CA"/>
    <w:rsid w:val="000544CD"/>
    <w:rsid w:val="00083853"/>
    <w:rsid w:val="00093358"/>
    <w:rsid w:val="00096FFF"/>
    <w:rsid w:val="0009769A"/>
    <w:rsid w:val="00097FB9"/>
    <w:rsid w:val="000A7C71"/>
    <w:rsid w:val="000B17C0"/>
    <w:rsid w:val="000B35CE"/>
    <w:rsid w:val="000C06F8"/>
    <w:rsid w:val="000C3BFD"/>
    <w:rsid w:val="000D4E26"/>
    <w:rsid w:val="000F2A96"/>
    <w:rsid w:val="000F4684"/>
    <w:rsid w:val="000F6DE5"/>
    <w:rsid w:val="00103920"/>
    <w:rsid w:val="00103B6C"/>
    <w:rsid w:val="0011159C"/>
    <w:rsid w:val="001118E2"/>
    <w:rsid w:val="001121B7"/>
    <w:rsid w:val="0011345D"/>
    <w:rsid w:val="00127FE8"/>
    <w:rsid w:val="00140BA7"/>
    <w:rsid w:val="001436D1"/>
    <w:rsid w:val="00145EC7"/>
    <w:rsid w:val="00147127"/>
    <w:rsid w:val="001604D5"/>
    <w:rsid w:val="0016208D"/>
    <w:rsid w:val="00165EF3"/>
    <w:rsid w:val="00167759"/>
    <w:rsid w:val="0017033A"/>
    <w:rsid w:val="00173CCE"/>
    <w:rsid w:val="00185565"/>
    <w:rsid w:val="001871F7"/>
    <w:rsid w:val="00192E9F"/>
    <w:rsid w:val="001951FB"/>
    <w:rsid w:val="00195569"/>
    <w:rsid w:val="001A74F2"/>
    <w:rsid w:val="001A7871"/>
    <w:rsid w:val="001C169E"/>
    <w:rsid w:val="001C7F06"/>
    <w:rsid w:val="001D3AFF"/>
    <w:rsid w:val="001D4722"/>
    <w:rsid w:val="001E799D"/>
    <w:rsid w:val="001F4589"/>
    <w:rsid w:val="00210C94"/>
    <w:rsid w:val="0021237C"/>
    <w:rsid w:val="00223BA4"/>
    <w:rsid w:val="00226938"/>
    <w:rsid w:val="00233312"/>
    <w:rsid w:val="00233427"/>
    <w:rsid w:val="002368E3"/>
    <w:rsid w:val="00243379"/>
    <w:rsid w:val="00243D46"/>
    <w:rsid w:val="00250CBA"/>
    <w:rsid w:val="00253359"/>
    <w:rsid w:val="00284870"/>
    <w:rsid w:val="00285C0C"/>
    <w:rsid w:val="00290F01"/>
    <w:rsid w:val="002956E5"/>
    <w:rsid w:val="0029642F"/>
    <w:rsid w:val="002A3BCD"/>
    <w:rsid w:val="002A71F4"/>
    <w:rsid w:val="002B11AA"/>
    <w:rsid w:val="002B15F6"/>
    <w:rsid w:val="002B6C13"/>
    <w:rsid w:val="002B7A90"/>
    <w:rsid w:val="002C2503"/>
    <w:rsid w:val="002C48C8"/>
    <w:rsid w:val="002D4443"/>
    <w:rsid w:val="002E71CF"/>
    <w:rsid w:val="002F207B"/>
    <w:rsid w:val="002F5A74"/>
    <w:rsid w:val="002F6684"/>
    <w:rsid w:val="003019D3"/>
    <w:rsid w:val="003053BE"/>
    <w:rsid w:val="00306529"/>
    <w:rsid w:val="00310612"/>
    <w:rsid w:val="00313489"/>
    <w:rsid w:val="003152FE"/>
    <w:rsid w:val="00321B4B"/>
    <w:rsid w:val="00331AB6"/>
    <w:rsid w:val="00332A67"/>
    <w:rsid w:val="00342AAC"/>
    <w:rsid w:val="00342BC9"/>
    <w:rsid w:val="00343E33"/>
    <w:rsid w:val="003450CC"/>
    <w:rsid w:val="00346985"/>
    <w:rsid w:val="00350431"/>
    <w:rsid w:val="003519AB"/>
    <w:rsid w:val="003654E3"/>
    <w:rsid w:val="00396776"/>
    <w:rsid w:val="003974A8"/>
    <w:rsid w:val="003A657C"/>
    <w:rsid w:val="003A69D4"/>
    <w:rsid w:val="003B606C"/>
    <w:rsid w:val="003C577C"/>
    <w:rsid w:val="003C5C47"/>
    <w:rsid w:val="003C6D41"/>
    <w:rsid w:val="003D401E"/>
    <w:rsid w:val="003E412A"/>
    <w:rsid w:val="004034D6"/>
    <w:rsid w:val="004130E2"/>
    <w:rsid w:val="00443C07"/>
    <w:rsid w:val="00445A19"/>
    <w:rsid w:val="00451268"/>
    <w:rsid w:val="0047184D"/>
    <w:rsid w:val="00475D4E"/>
    <w:rsid w:val="00483D80"/>
    <w:rsid w:val="004846ED"/>
    <w:rsid w:val="004C3063"/>
    <w:rsid w:val="004C762A"/>
    <w:rsid w:val="004D65EC"/>
    <w:rsid w:val="004F0831"/>
    <w:rsid w:val="005015A7"/>
    <w:rsid w:val="00507DE0"/>
    <w:rsid w:val="00510018"/>
    <w:rsid w:val="005138FB"/>
    <w:rsid w:val="00515C08"/>
    <w:rsid w:val="00521CD8"/>
    <w:rsid w:val="00521FAA"/>
    <w:rsid w:val="005265D6"/>
    <w:rsid w:val="00534BC8"/>
    <w:rsid w:val="00534EDC"/>
    <w:rsid w:val="00545C08"/>
    <w:rsid w:val="0055042E"/>
    <w:rsid w:val="0055682F"/>
    <w:rsid w:val="00557A9A"/>
    <w:rsid w:val="00561F0B"/>
    <w:rsid w:val="00561F15"/>
    <w:rsid w:val="005675D1"/>
    <w:rsid w:val="00572F72"/>
    <w:rsid w:val="00573F7F"/>
    <w:rsid w:val="00576AB9"/>
    <w:rsid w:val="00586BD8"/>
    <w:rsid w:val="005963C7"/>
    <w:rsid w:val="005B1B41"/>
    <w:rsid w:val="005B1BDD"/>
    <w:rsid w:val="005B49F2"/>
    <w:rsid w:val="005C23AC"/>
    <w:rsid w:val="005D3607"/>
    <w:rsid w:val="005D6055"/>
    <w:rsid w:val="005D71DA"/>
    <w:rsid w:val="005F2C82"/>
    <w:rsid w:val="00603281"/>
    <w:rsid w:val="006153DC"/>
    <w:rsid w:val="00615757"/>
    <w:rsid w:val="00617285"/>
    <w:rsid w:val="00623670"/>
    <w:rsid w:val="00623D3F"/>
    <w:rsid w:val="00657038"/>
    <w:rsid w:val="006603DF"/>
    <w:rsid w:val="00663795"/>
    <w:rsid w:val="00664B2F"/>
    <w:rsid w:val="0067417C"/>
    <w:rsid w:val="00680A84"/>
    <w:rsid w:val="00696339"/>
    <w:rsid w:val="006A0747"/>
    <w:rsid w:val="006B17E1"/>
    <w:rsid w:val="006C2FF4"/>
    <w:rsid w:val="006D1588"/>
    <w:rsid w:val="006D28F9"/>
    <w:rsid w:val="006F135F"/>
    <w:rsid w:val="006F72DA"/>
    <w:rsid w:val="007035D6"/>
    <w:rsid w:val="00711E58"/>
    <w:rsid w:val="007442A8"/>
    <w:rsid w:val="007446D5"/>
    <w:rsid w:val="00747BFC"/>
    <w:rsid w:val="00753792"/>
    <w:rsid w:val="00757A0B"/>
    <w:rsid w:val="00757F5D"/>
    <w:rsid w:val="007635ED"/>
    <w:rsid w:val="0076395A"/>
    <w:rsid w:val="0077042C"/>
    <w:rsid w:val="00770FC7"/>
    <w:rsid w:val="007808B2"/>
    <w:rsid w:val="0078630C"/>
    <w:rsid w:val="00787922"/>
    <w:rsid w:val="007C09C9"/>
    <w:rsid w:val="007C5ECB"/>
    <w:rsid w:val="007E10B9"/>
    <w:rsid w:val="007E4DD6"/>
    <w:rsid w:val="007F6015"/>
    <w:rsid w:val="00801FA9"/>
    <w:rsid w:val="00817104"/>
    <w:rsid w:val="00820CFE"/>
    <w:rsid w:val="00827BFF"/>
    <w:rsid w:val="00836892"/>
    <w:rsid w:val="00842954"/>
    <w:rsid w:val="008519C2"/>
    <w:rsid w:val="00863CFE"/>
    <w:rsid w:val="00871F3D"/>
    <w:rsid w:val="00872B81"/>
    <w:rsid w:val="00873873"/>
    <w:rsid w:val="00873D8D"/>
    <w:rsid w:val="008910AE"/>
    <w:rsid w:val="008A2590"/>
    <w:rsid w:val="008A2B49"/>
    <w:rsid w:val="008B68E5"/>
    <w:rsid w:val="008C03AD"/>
    <w:rsid w:val="008C1CD2"/>
    <w:rsid w:val="008C26E3"/>
    <w:rsid w:val="008C4E5E"/>
    <w:rsid w:val="008C5D76"/>
    <w:rsid w:val="008C5D8C"/>
    <w:rsid w:val="008D1F1B"/>
    <w:rsid w:val="008E23E7"/>
    <w:rsid w:val="008E302D"/>
    <w:rsid w:val="008F4D15"/>
    <w:rsid w:val="008F7060"/>
    <w:rsid w:val="00901E2D"/>
    <w:rsid w:val="00904B74"/>
    <w:rsid w:val="0090550E"/>
    <w:rsid w:val="00935EED"/>
    <w:rsid w:val="00951A88"/>
    <w:rsid w:val="009613C4"/>
    <w:rsid w:val="009654F7"/>
    <w:rsid w:val="00985199"/>
    <w:rsid w:val="00987AEF"/>
    <w:rsid w:val="009936C9"/>
    <w:rsid w:val="009A31D2"/>
    <w:rsid w:val="009A6B4A"/>
    <w:rsid w:val="009B72EE"/>
    <w:rsid w:val="009C297D"/>
    <w:rsid w:val="009D0EFA"/>
    <w:rsid w:val="009D427E"/>
    <w:rsid w:val="009D4994"/>
    <w:rsid w:val="009D7843"/>
    <w:rsid w:val="009F0BA0"/>
    <w:rsid w:val="00A00ABF"/>
    <w:rsid w:val="00A06291"/>
    <w:rsid w:val="00A12BE2"/>
    <w:rsid w:val="00A26C86"/>
    <w:rsid w:val="00A36A3E"/>
    <w:rsid w:val="00A423AA"/>
    <w:rsid w:val="00A4636C"/>
    <w:rsid w:val="00A47148"/>
    <w:rsid w:val="00A60CC8"/>
    <w:rsid w:val="00A62E52"/>
    <w:rsid w:val="00AA6B25"/>
    <w:rsid w:val="00AB2F31"/>
    <w:rsid w:val="00AC742E"/>
    <w:rsid w:val="00AD4BAC"/>
    <w:rsid w:val="00AE3166"/>
    <w:rsid w:val="00AE581A"/>
    <w:rsid w:val="00AE7E3A"/>
    <w:rsid w:val="00B11E4E"/>
    <w:rsid w:val="00B15717"/>
    <w:rsid w:val="00B25635"/>
    <w:rsid w:val="00B25858"/>
    <w:rsid w:val="00B30E28"/>
    <w:rsid w:val="00B33B1D"/>
    <w:rsid w:val="00B373DD"/>
    <w:rsid w:val="00B3755C"/>
    <w:rsid w:val="00B42A8C"/>
    <w:rsid w:val="00B42B6E"/>
    <w:rsid w:val="00B51A36"/>
    <w:rsid w:val="00B53AC0"/>
    <w:rsid w:val="00B5613A"/>
    <w:rsid w:val="00B565A0"/>
    <w:rsid w:val="00B62FBA"/>
    <w:rsid w:val="00B63B88"/>
    <w:rsid w:val="00B75D27"/>
    <w:rsid w:val="00B80809"/>
    <w:rsid w:val="00B850CE"/>
    <w:rsid w:val="00B936F5"/>
    <w:rsid w:val="00B95535"/>
    <w:rsid w:val="00BA51F4"/>
    <w:rsid w:val="00BA558C"/>
    <w:rsid w:val="00BB24DE"/>
    <w:rsid w:val="00BC0887"/>
    <w:rsid w:val="00BD0666"/>
    <w:rsid w:val="00BD1133"/>
    <w:rsid w:val="00BD7BE0"/>
    <w:rsid w:val="00BE11AE"/>
    <w:rsid w:val="00BE3C50"/>
    <w:rsid w:val="00BE7DB9"/>
    <w:rsid w:val="00BF0510"/>
    <w:rsid w:val="00BF7D1D"/>
    <w:rsid w:val="00C00D55"/>
    <w:rsid w:val="00C1779F"/>
    <w:rsid w:val="00C32B91"/>
    <w:rsid w:val="00C3788B"/>
    <w:rsid w:val="00C40576"/>
    <w:rsid w:val="00C40F30"/>
    <w:rsid w:val="00C42E2E"/>
    <w:rsid w:val="00C56DA9"/>
    <w:rsid w:val="00C65151"/>
    <w:rsid w:val="00C822A8"/>
    <w:rsid w:val="00C936CC"/>
    <w:rsid w:val="00C977BE"/>
    <w:rsid w:val="00CA3227"/>
    <w:rsid w:val="00CB41A7"/>
    <w:rsid w:val="00CB56E7"/>
    <w:rsid w:val="00CB6192"/>
    <w:rsid w:val="00CC6068"/>
    <w:rsid w:val="00CD5049"/>
    <w:rsid w:val="00CD5F88"/>
    <w:rsid w:val="00CE4756"/>
    <w:rsid w:val="00CF05E6"/>
    <w:rsid w:val="00CF3A8C"/>
    <w:rsid w:val="00CF5F79"/>
    <w:rsid w:val="00CF7F90"/>
    <w:rsid w:val="00D20492"/>
    <w:rsid w:val="00D2101C"/>
    <w:rsid w:val="00D21254"/>
    <w:rsid w:val="00D21411"/>
    <w:rsid w:val="00D31B5A"/>
    <w:rsid w:val="00D33575"/>
    <w:rsid w:val="00D65D81"/>
    <w:rsid w:val="00D713E4"/>
    <w:rsid w:val="00D725B4"/>
    <w:rsid w:val="00D873F5"/>
    <w:rsid w:val="00DA3261"/>
    <w:rsid w:val="00DA4226"/>
    <w:rsid w:val="00DB27A8"/>
    <w:rsid w:val="00DB5354"/>
    <w:rsid w:val="00DB789B"/>
    <w:rsid w:val="00DC42A5"/>
    <w:rsid w:val="00DC4CB9"/>
    <w:rsid w:val="00DC65A2"/>
    <w:rsid w:val="00DD17F2"/>
    <w:rsid w:val="00DD49D7"/>
    <w:rsid w:val="00DD5993"/>
    <w:rsid w:val="00DE6C99"/>
    <w:rsid w:val="00DF1111"/>
    <w:rsid w:val="00DF3929"/>
    <w:rsid w:val="00E00855"/>
    <w:rsid w:val="00E040CB"/>
    <w:rsid w:val="00E150A4"/>
    <w:rsid w:val="00E21EB2"/>
    <w:rsid w:val="00E31525"/>
    <w:rsid w:val="00E33AD2"/>
    <w:rsid w:val="00E437F1"/>
    <w:rsid w:val="00E51A2C"/>
    <w:rsid w:val="00E5291F"/>
    <w:rsid w:val="00E531FC"/>
    <w:rsid w:val="00E54249"/>
    <w:rsid w:val="00EA1C31"/>
    <w:rsid w:val="00EB3A9F"/>
    <w:rsid w:val="00EB4602"/>
    <w:rsid w:val="00ED1D78"/>
    <w:rsid w:val="00ED30AB"/>
    <w:rsid w:val="00EE4A16"/>
    <w:rsid w:val="00EF0672"/>
    <w:rsid w:val="00EF0ED8"/>
    <w:rsid w:val="00EF49BD"/>
    <w:rsid w:val="00F004B0"/>
    <w:rsid w:val="00F05710"/>
    <w:rsid w:val="00F11018"/>
    <w:rsid w:val="00F52A3F"/>
    <w:rsid w:val="00F57656"/>
    <w:rsid w:val="00F603A7"/>
    <w:rsid w:val="00F624D6"/>
    <w:rsid w:val="00F62919"/>
    <w:rsid w:val="00F94DC4"/>
    <w:rsid w:val="00FA6646"/>
    <w:rsid w:val="00FA6A0A"/>
    <w:rsid w:val="00FA7863"/>
    <w:rsid w:val="00FB2ED7"/>
    <w:rsid w:val="00FB403C"/>
    <w:rsid w:val="00FC0325"/>
    <w:rsid w:val="00FC6BD0"/>
    <w:rsid w:val="00FE3B9B"/>
    <w:rsid w:val="00FE518C"/>
    <w:rsid w:val="00FF5C0E"/>
    <w:rsid w:val="00FF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06B0BA"/>
  <w15:docId w15:val="{30EE1807-5497-452A-A7DF-27B27105D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09C9"/>
  </w:style>
  <w:style w:type="paragraph" w:styleId="Heading1">
    <w:name w:val="heading 1"/>
    <w:basedOn w:val="Normal"/>
    <w:next w:val="Normal"/>
    <w:link w:val="Heading1Char"/>
    <w:qFormat/>
    <w:rsid w:val="00586BD8"/>
    <w:pPr>
      <w:keepNext/>
      <w:tabs>
        <w:tab w:val="left" w:pos="5160"/>
      </w:tabs>
      <w:spacing w:after="0" w:line="300" w:lineRule="exact"/>
      <w:ind w:left="-1418"/>
      <w:jc w:val="center"/>
      <w:outlineLvl w:val="0"/>
    </w:pPr>
    <w:rPr>
      <w:rFonts w:ascii="Times New Roman" w:eastAsia="Times New Roman" w:hAnsi="Times New Roman" w:cs="Times New Roman"/>
      <w:b/>
      <w:szCs w:val="20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F11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60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50C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55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74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D499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4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01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623D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23D3F"/>
  </w:style>
  <w:style w:type="paragraph" w:styleId="Footer">
    <w:name w:val="footer"/>
    <w:basedOn w:val="Normal"/>
    <w:link w:val="FooterChar"/>
    <w:uiPriority w:val="99"/>
    <w:unhideWhenUsed/>
    <w:rsid w:val="00623D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D3F"/>
  </w:style>
  <w:style w:type="paragraph" w:styleId="BodyText">
    <w:name w:val="Body Text"/>
    <w:basedOn w:val="Normal"/>
    <w:link w:val="BodyTextChar"/>
    <w:rsid w:val="0077042C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77042C"/>
    <w:rPr>
      <w:rFonts w:ascii="Times New Roman" w:eastAsia="Times New Roman" w:hAnsi="Times New Roman" w:cs="Times New Roman"/>
      <w:szCs w:val="20"/>
      <w:lang w:val="en-GB"/>
    </w:rPr>
  </w:style>
  <w:style w:type="paragraph" w:styleId="BodyText2">
    <w:name w:val="Body Text 2"/>
    <w:basedOn w:val="Normal"/>
    <w:link w:val="BodyText2Char"/>
    <w:rsid w:val="0077042C"/>
    <w:pPr>
      <w:tabs>
        <w:tab w:val="left" w:pos="720"/>
      </w:tabs>
      <w:spacing w:after="0" w:line="280" w:lineRule="exact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77042C"/>
    <w:rPr>
      <w:rFonts w:ascii="Times New Roman" w:eastAsia="Times New Roman" w:hAnsi="Times New Roman" w:cs="Times New Roman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rsid w:val="00586BD8"/>
    <w:rPr>
      <w:rFonts w:ascii="Times New Roman" w:eastAsia="Times New Roman" w:hAnsi="Times New Roman" w:cs="Times New Roman"/>
      <w:b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605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550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50CE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850C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850CE"/>
  </w:style>
  <w:style w:type="paragraph" w:customStyle="1" w:styleId="t1">
    <w:name w:val="t1"/>
    <w:basedOn w:val="Normal"/>
    <w:rsid w:val="00B850CE"/>
    <w:pPr>
      <w:spacing w:after="0" w:line="420" w:lineRule="atLeast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customStyle="1" w:styleId="p3">
    <w:name w:val="p3"/>
    <w:basedOn w:val="Normal"/>
    <w:rsid w:val="00B850CE"/>
    <w:pPr>
      <w:tabs>
        <w:tab w:val="left" w:pos="720"/>
      </w:tabs>
      <w:spacing w:after="0" w:line="240" w:lineRule="atLeast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F111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69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customXml" Target="../customXml/item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D26D7729DC404C8656BACE387338A9" ma:contentTypeVersion="1" ma:contentTypeDescription="Create a new document." ma:contentTypeScope="" ma:versionID="0bada1de042ab64004e1b9894a5e21a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f01fac345008aa34b3a53f2166bf3c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3611CF9-C3F9-4029-A8F9-9EC17F9AD766}"/>
</file>

<file path=customXml/itemProps2.xml><?xml version="1.0" encoding="utf-8"?>
<ds:datastoreItem xmlns:ds="http://schemas.openxmlformats.org/officeDocument/2006/customXml" ds:itemID="{CFFDEFB2-A508-405F-A662-EF0BB2E64127}"/>
</file>

<file path=customXml/itemProps3.xml><?xml version="1.0" encoding="utf-8"?>
<ds:datastoreItem xmlns:ds="http://schemas.openxmlformats.org/officeDocument/2006/customXml" ds:itemID="{B4E19EE3-31C4-49B5-9F09-D9E2AF975556}"/>
</file>

<file path=customXml/itemProps4.xml><?xml version="1.0" encoding="utf-8"?>
<ds:datastoreItem xmlns:ds="http://schemas.openxmlformats.org/officeDocument/2006/customXml" ds:itemID="{4FB35FC6-7109-46B6-B310-66805070389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ayanen</dc:creator>
  <cp:lastModifiedBy>Mrs N. Nauzeer</cp:lastModifiedBy>
  <cp:revision>11</cp:revision>
  <cp:lastPrinted>2022-02-10T11:03:00Z</cp:lastPrinted>
  <dcterms:created xsi:type="dcterms:W3CDTF">2022-02-10T10:49:00Z</dcterms:created>
  <dcterms:modified xsi:type="dcterms:W3CDTF">2022-02-10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D26D7729DC404C8656BACE387338A9</vt:lpwstr>
  </property>
</Properties>
</file>